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 xml:space="preserve">к Положению о </w:t>
      </w:r>
      <w:proofErr w:type="gramStart"/>
      <w:r w:rsidRPr="00BD2203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BD2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203">
        <w:rPr>
          <w:rFonts w:ascii="Times New Roman" w:hAnsi="Times New Roman" w:cs="Times New Roman"/>
          <w:b/>
          <w:sz w:val="28"/>
          <w:szCs w:val="28"/>
        </w:rPr>
        <w:t>контроле</w:t>
      </w:r>
      <w:proofErr w:type="gramEnd"/>
      <w:r w:rsidRPr="00BD2203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</w:t>
      </w:r>
    </w:p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 xml:space="preserve"> и в дорожной деятельности </w:t>
      </w:r>
      <w:proofErr w:type="gramStart"/>
      <w:r w:rsidRPr="00BD220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D22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 xml:space="preserve">Заволжском муниципальном </w:t>
      </w:r>
      <w:proofErr w:type="gramStart"/>
      <w:r w:rsidRPr="00BD220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8B5F84" w:rsidRPr="008B5F84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</w:p>
    <w:p w:rsidR="008B5F84" w:rsidRPr="008B5F84" w:rsidRDefault="008B5F84" w:rsidP="00BD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B5F84" w:rsidRPr="008B5F84" w:rsidRDefault="00BD2203" w:rsidP="00BD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>отнесения объектов контроля к категориям риска в рамках осуществления муниципального контроля на автомобильном транспорте и в дорожной деятельности в  Заволжском муниципальном районе Ивановской области</w:t>
      </w:r>
    </w:p>
    <w:p w:rsidR="00BD2203" w:rsidRPr="00BD2203" w:rsidRDefault="00BD2203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203" w:rsidRPr="00BD2203" w:rsidRDefault="00BD2203" w:rsidP="00BD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22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2203">
        <w:rPr>
          <w:rFonts w:ascii="Times New Roman" w:hAnsi="Times New Roman" w:cs="Times New Roman"/>
          <w:sz w:val="28"/>
          <w:szCs w:val="28"/>
        </w:rPr>
        <w:t>К категории среднего риска – юридические лица, индивидуальные предприниматели при наличии вступившего в законную силу в течение 2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наказания индивидуальному предпринимателю, юридическому лицу, его должностным лицам (или решения (постановления) о назначении административного наказания указанным лицам) за совершение при выполнении им трудовых функций</w:t>
      </w:r>
      <w:proofErr w:type="gramEnd"/>
      <w:r w:rsidRPr="00BD2203">
        <w:rPr>
          <w:rFonts w:ascii="Times New Roman" w:hAnsi="Times New Roman" w:cs="Times New Roman"/>
          <w:sz w:val="28"/>
          <w:szCs w:val="28"/>
        </w:rPr>
        <w:t xml:space="preserve">  преступления или административного правонарушения, которые повлекли наступление аварийного события, следствием которого стало причинение вреда жизни и (или) здоровью людей.</w:t>
      </w:r>
    </w:p>
    <w:p w:rsidR="00BD2203" w:rsidRPr="00BD2203" w:rsidRDefault="00BD2203" w:rsidP="00BD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20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D2203">
        <w:rPr>
          <w:rFonts w:ascii="Times New Roman" w:hAnsi="Times New Roman" w:cs="Times New Roman"/>
          <w:sz w:val="28"/>
          <w:szCs w:val="28"/>
        </w:rPr>
        <w:t>К умеренной категории риска - юридические лица, индивидуальные предприниматели при наличии вступившего в законную силу в течение 2 календарных лет, предшествующих дате принятия решения об отнесении деятельности контролируемого лица к категории риска, обвинительного приговора суда с назначением индивидуальному предпринимателю, юридическому лицу, его должностным лицам (или решения (постановления) о назначении административного наказания указанным лицам) за совершение при выполнении им трудовых функций преступления</w:t>
      </w:r>
      <w:proofErr w:type="gramEnd"/>
      <w:r w:rsidRPr="00BD2203">
        <w:rPr>
          <w:rFonts w:ascii="Times New Roman" w:hAnsi="Times New Roman" w:cs="Times New Roman"/>
          <w:sz w:val="28"/>
          <w:szCs w:val="28"/>
        </w:rPr>
        <w:t xml:space="preserve"> или административного правонарушения, которые повлекли наступление аварийного события, не повлекшего причинение вреда жизни и (или) здоровью людей.</w:t>
      </w:r>
    </w:p>
    <w:p w:rsidR="00A06626" w:rsidRPr="00E94225" w:rsidRDefault="00BD2203" w:rsidP="00BD2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203">
        <w:rPr>
          <w:rFonts w:ascii="Times New Roman" w:hAnsi="Times New Roman" w:cs="Times New Roman"/>
          <w:sz w:val="28"/>
          <w:szCs w:val="28"/>
        </w:rPr>
        <w:t>3. К категории низкого риска - юридические лица, индивидуальные предприниматели при отсутствии обстоятельств, указанных в пунктах 1 и 2, физические лица.</w:t>
      </w:r>
    </w:p>
    <w:bookmarkEnd w:id="0"/>
    <w:p w:rsidR="00A06626" w:rsidRPr="00E94225" w:rsidRDefault="00A06626" w:rsidP="00A0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626" w:rsidRPr="00E94225" w:rsidSect="00024E9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7"/>
    <w:rsid w:val="000026CD"/>
    <w:rsid w:val="000037A3"/>
    <w:rsid w:val="00004540"/>
    <w:rsid w:val="00006266"/>
    <w:rsid w:val="00024E9F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3881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01C60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55EF"/>
    <w:rsid w:val="00486A62"/>
    <w:rsid w:val="00495594"/>
    <w:rsid w:val="0049567E"/>
    <w:rsid w:val="004B052D"/>
    <w:rsid w:val="004B3007"/>
    <w:rsid w:val="004B4F01"/>
    <w:rsid w:val="004C00D5"/>
    <w:rsid w:val="004C2F8E"/>
    <w:rsid w:val="004C6A31"/>
    <w:rsid w:val="004D3AFC"/>
    <w:rsid w:val="004D7924"/>
    <w:rsid w:val="004D7BC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8CF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B5F84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6626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2203"/>
    <w:rsid w:val="00BD31A9"/>
    <w:rsid w:val="00BF7FF3"/>
    <w:rsid w:val="00C05ECF"/>
    <w:rsid w:val="00C10782"/>
    <w:rsid w:val="00C12DB2"/>
    <w:rsid w:val="00C1329D"/>
    <w:rsid w:val="00C14654"/>
    <w:rsid w:val="00C165CC"/>
    <w:rsid w:val="00C2452A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4225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A248-5053-48EC-ADD7-E78BFCB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ладелец</cp:lastModifiedBy>
  <cp:revision>4</cp:revision>
  <cp:lastPrinted>2018-03-23T07:30:00Z</cp:lastPrinted>
  <dcterms:created xsi:type="dcterms:W3CDTF">2025-07-14T12:12:00Z</dcterms:created>
  <dcterms:modified xsi:type="dcterms:W3CDTF">2025-07-15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